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9AB451A" w14:textId="77777777" w:rsidR="00271E70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p w14:paraId="4F287E86" w14:textId="71558552" w:rsidR="00E406E6" w:rsidRPr="00C95E6E" w:rsidRDefault="00D261ED" w:rsidP="00271E7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271E7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36E8A476" w14:textId="78E89957" w:rsidR="00F01366" w:rsidRDefault="00CB0EFD" w:rsidP="00271E70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734C83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bYw0LpLQaA6UeMoImTFa6rKYbr6cpHQHT3IbR053DoK86WQzB4Sj/VzHYIK6b88CwxZPZ9JP4OoGplpOsMGg==" w:salt="1k2BkgmvsMRLjSLHHeFt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60B6B"/>
    <w:rsid w:val="00104ED9"/>
    <w:rsid w:val="001112AE"/>
    <w:rsid w:val="00120B48"/>
    <w:rsid w:val="00222DA3"/>
    <w:rsid w:val="00271E70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34C83"/>
    <w:rsid w:val="007C4867"/>
    <w:rsid w:val="007F2D5F"/>
    <w:rsid w:val="00855126"/>
    <w:rsid w:val="0087118B"/>
    <w:rsid w:val="008914BA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C6064"/>
    <w:rsid w:val="00CD0978"/>
    <w:rsid w:val="00CE78FB"/>
    <w:rsid w:val="00D261ED"/>
    <w:rsid w:val="00DC0281"/>
    <w:rsid w:val="00DC53F2"/>
    <w:rsid w:val="00E406E6"/>
    <w:rsid w:val="00E616E6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96338"/>
    <w:rsid w:val="00354BDA"/>
    <w:rsid w:val="00441554"/>
    <w:rsid w:val="004B391A"/>
    <w:rsid w:val="004C6AE0"/>
    <w:rsid w:val="005450CD"/>
    <w:rsid w:val="006E0A5E"/>
    <w:rsid w:val="0074594C"/>
    <w:rsid w:val="008C1B69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43E-581B-4FA8-8A77-A0D9DCE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inter</cp:lastModifiedBy>
  <cp:revision>2</cp:revision>
  <cp:lastPrinted>2024-04-23T05:02:00Z</cp:lastPrinted>
  <dcterms:created xsi:type="dcterms:W3CDTF">2024-04-27T11:34:00Z</dcterms:created>
  <dcterms:modified xsi:type="dcterms:W3CDTF">2024-04-27T11:34:00Z</dcterms:modified>
</cp:coreProperties>
</file>